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A4" w:rsidRDefault="00DA1CA4">
      <w:pPr>
        <w:rPr>
          <w:sz w:val="24"/>
          <w:szCs w:val="24"/>
        </w:rPr>
      </w:pPr>
      <w:r w:rsidRPr="0079601E">
        <w:rPr>
          <w:sz w:val="24"/>
          <w:szCs w:val="24"/>
        </w:rPr>
        <w:t xml:space="preserve">Związek Harcerstwa Polskiego                </w:t>
      </w:r>
      <w:r w:rsidR="00E41D07">
        <w:rPr>
          <w:sz w:val="24"/>
          <w:szCs w:val="24"/>
        </w:rPr>
        <w:t xml:space="preserve">                                                                 </w:t>
      </w:r>
      <w:r w:rsidR="005C2965">
        <w:rPr>
          <w:sz w:val="24"/>
          <w:szCs w:val="24"/>
        </w:rPr>
        <w:t>Stalowa Wola dn. 16</w:t>
      </w:r>
      <w:r w:rsidR="00E41D07">
        <w:rPr>
          <w:sz w:val="24"/>
          <w:szCs w:val="24"/>
        </w:rPr>
        <w:t>.</w:t>
      </w:r>
      <w:r w:rsidR="005C2965">
        <w:rPr>
          <w:sz w:val="24"/>
          <w:szCs w:val="24"/>
        </w:rPr>
        <w:t>11</w:t>
      </w:r>
      <w:r w:rsidRPr="0079601E">
        <w:rPr>
          <w:sz w:val="24"/>
          <w:szCs w:val="24"/>
        </w:rPr>
        <w:t>.2015r                                             Komenda</w:t>
      </w:r>
      <w:r w:rsidR="006D4F5C">
        <w:rPr>
          <w:sz w:val="24"/>
          <w:szCs w:val="24"/>
        </w:rPr>
        <w:t>nt</w:t>
      </w:r>
      <w:r w:rsidR="000A664E">
        <w:rPr>
          <w:sz w:val="24"/>
          <w:szCs w:val="24"/>
        </w:rPr>
        <w:t xml:space="preserve">  </w:t>
      </w:r>
      <w:r w:rsidRPr="0079601E">
        <w:rPr>
          <w:sz w:val="24"/>
          <w:szCs w:val="24"/>
        </w:rPr>
        <w:t>Lasowiackiego Hufca                                                                                                                                                                                im. „Powstańców Styczniowych”                                                                                                                                                                                 w Stalowej Woli</w:t>
      </w:r>
    </w:p>
    <w:p w:rsidR="00DA1CA4" w:rsidRDefault="00DA1CA4">
      <w:pPr>
        <w:rPr>
          <w:sz w:val="24"/>
          <w:szCs w:val="24"/>
        </w:rPr>
      </w:pPr>
    </w:p>
    <w:p w:rsidR="00DA1CA4" w:rsidRPr="0058225A" w:rsidRDefault="006D4F5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3211A">
        <w:rPr>
          <w:sz w:val="24"/>
          <w:szCs w:val="24"/>
        </w:rPr>
        <w:t xml:space="preserve">                                                      </w:t>
      </w:r>
      <w:r w:rsidR="005C2965">
        <w:rPr>
          <w:b/>
          <w:sz w:val="24"/>
          <w:szCs w:val="24"/>
        </w:rPr>
        <w:t>Rozkaz L. 13</w:t>
      </w:r>
      <w:r w:rsidR="00DA1CA4" w:rsidRPr="0058225A">
        <w:rPr>
          <w:b/>
          <w:sz w:val="24"/>
          <w:szCs w:val="24"/>
        </w:rPr>
        <w:t>/2015</w:t>
      </w:r>
    </w:p>
    <w:p w:rsidR="00DA1CA4" w:rsidRDefault="00DA1CA4">
      <w:pPr>
        <w:rPr>
          <w:sz w:val="24"/>
          <w:szCs w:val="24"/>
        </w:rPr>
      </w:pPr>
    </w:p>
    <w:p w:rsidR="008D361B" w:rsidRDefault="00450E31" w:rsidP="008D361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99648C">
        <w:rPr>
          <w:b/>
          <w:sz w:val="24"/>
          <w:szCs w:val="24"/>
        </w:rPr>
        <w:t xml:space="preserve">         </w:t>
      </w:r>
    </w:p>
    <w:p w:rsidR="005C2965" w:rsidRDefault="005C2965" w:rsidP="001C1EAB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Drużyny                                                                                                                                                                                 3.2. Zmiany organizacyjne                                                                                                                                                   </w:t>
      </w:r>
      <w:r w:rsidRPr="005C2965">
        <w:rPr>
          <w:sz w:val="24"/>
          <w:szCs w:val="24"/>
        </w:rPr>
        <w:t>3.2.1. Na wniosek Rady Drużyny  rozwiązuję 1 Stalowowolską Drużynę Harcerską im. „Szarych Szeregów”</w:t>
      </w:r>
      <w:r>
        <w:rPr>
          <w:b/>
          <w:sz w:val="24"/>
          <w:szCs w:val="24"/>
        </w:rPr>
        <w:t>.</w:t>
      </w:r>
    </w:p>
    <w:p w:rsidR="005C2965" w:rsidRDefault="005C2965" w:rsidP="005C29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3.3</w:t>
      </w:r>
      <w:r w:rsidR="0058225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Zwolnienia i mianowania drużynowych                                                                                                                                                       </w:t>
      </w:r>
      <w:r w:rsidR="0058225A">
        <w:rPr>
          <w:b/>
          <w:sz w:val="24"/>
          <w:szCs w:val="24"/>
        </w:rPr>
        <w:t xml:space="preserve"> </w:t>
      </w:r>
      <w:r w:rsidR="006D35A7">
        <w:rPr>
          <w:b/>
          <w:sz w:val="24"/>
          <w:szCs w:val="24"/>
        </w:rPr>
        <w:t xml:space="preserve">   </w:t>
      </w:r>
      <w:r w:rsidR="006D35A7">
        <w:rPr>
          <w:b/>
          <w:sz w:val="24"/>
          <w:szCs w:val="24"/>
        </w:rPr>
        <w:tab/>
      </w:r>
      <w:r w:rsidRPr="005C2965">
        <w:rPr>
          <w:sz w:val="24"/>
          <w:szCs w:val="24"/>
        </w:rPr>
        <w:t xml:space="preserve">3.3.1. Zwalniam Wiktorię Masłowską tropicielkę z funkcji drużynowej  1 Stalowowolskiej Drużyny </w:t>
      </w:r>
      <w:r w:rsidR="006D35A7">
        <w:rPr>
          <w:sz w:val="24"/>
          <w:szCs w:val="24"/>
        </w:rPr>
        <w:t xml:space="preserve"> </w:t>
      </w:r>
      <w:r w:rsidR="006D35A7">
        <w:rPr>
          <w:sz w:val="24"/>
          <w:szCs w:val="24"/>
        </w:rPr>
        <w:tab/>
      </w:r>
      <w:r w:rsidRPr="005C2965">
        <w:rPr>
          <w:sz w:val="24"/>
          <w:szCs w:val="24"/>
        </w:rPr>
        <w:t>Harcerskiej im. „Szarych Szeregów”</w:t>
      </w:r>
      <w:r w:rsidR="006847C5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6D35A7">
        <w:rPr>
          <w:sz w:val="24"/>
          <w:szCs w:val="24"/>
        </w:rPr>
        <w:tab/>
      </w:r>
      <w:r>
        <w:rPr>
          <w:sz w:val="24"/>
          <w:szCs w:val="24"/>
        </w:rPr>
        <w:t xml:space="preserve">3.3.2. Zwalniam z funkcji opiekuna 1 SDH </w:t>
      </w:r>
      <w:proofErr w:type="spellStart"/>
      <w:r>
        <w:rPr>
          <w:sz w:val="24"/>
          <w:szCs w:val="24"/>
        </w:rPr>
        <w:t>phm</w:t>
      </w:r>
      <w:proofErr w:type="spellEnd"/>
      <w:r>
        <w:rPr>
          <w:sz w:val="24"/>
          <w:szCs w:val="24"/>
        </w:rPr>
        <w:t>. Agatę Wicik</w:t>
      </w:r>
      <w:r w:rsidR="006847C5">
        <w:rPr>
          <w:sz w:val="24"/>
          <w:szCs w:val="24"/>
        </w:rPr>
        <w:t xml:space="preserve"> HO.</w:t>
      </w:r>
    </w:p>
    <w:p w:rsidR="006D35A7" w:rsidRPr="006D35A7" w:rsidRDefault="006D35A7" w:rsidP="005C296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D35A7">
        <w:rPr>
          <w:b/>
          <w:sz w:val="24"/>
          <w:szCs w:val="24"/>
        </w:rPr>
        <w:t>5. Szczepy, związki drużyn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ab/>
      </w:r>
      <w:r w:rsidRPr="006D35A7">
        <w:rPr>
          <w:b/>
          <w:sz w:val="24"/>
          <w:szCs w:val="24"/>
        </w:rPr>
        <w:t>5.3. Zwolnienia i mianowania w szczepach i związkach drużyn</w:t>
      </w:r>
      <w:r w:rsidRPr="006D35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Pr="006D35A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D35A7">
        <w:rPr>
          <w:sz w:val="24"/>
          <w:szCs w:val="24"/>
        </w:rPr>
        <w:t xml:space="preserve">5.3.1. Zwalniam </w:t>
      </w:r>
      <w:proofErr w:type="spellStart"/>
      <w:r w:rsidRPr="006D35A7">
        <w:rPr>
          <w:sz w:val="24"/>
          <w:szCs w:val="24"/>
        </w:rPr>
        <w:t>phm</w:t>
      </w:r>
      <w:proofErr w:type="spellEnd"/>
      <w:r w:rsidRPr="006D35A7">
        <w:rPr>
          <w:sz w:val="24"/>
          <w:szCs w:val="24"/>
        </w:rPr>
        <w:t xml:space="preserve">. Agatę Wicik </w:t>
      </w:r>
      <w:r>
        <w:rPr>
          <w:sz w:val="24"/>
          <w:szCs w:val="24"/>
        </w:rPr>
        <w:t xml:space="preserve"> HO </w:t>
      </w:r>
      <w:r w:rsidRPr="006D35A7">
        <w:rPr>
          <w:sz w:val="24"/>
          <w:szCs w:val="24"/>
        </w:rPr>
        <w:t>z funkcji komendan</w:t>
      </w:r>
      <w:r>
        <w:rPr>
          <w:sz w:val="24"/>
          <w:szCs w:val="24"/>
        </w:rPr>
        <w:t>tk</w:t>
      </w:r>
      <w:r w:rsidR="006847C5">
        <w:rPr>
          <w:sz w:val="24"/>
          <w:szCs w:val="24"/>
        </w:rPr>
        <w:t>i szczepu „Huragan”.</w:t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  <w:t xml:space="preserve">5.3.2. Mianuję </w:t>
      </w:r>
      <w:proofErr w:type="spellStart"/>
      <w:r>
        <w:rPr>
          <w:sz w:val="24"/>
          <w:szCs w:val="24"/>
        </w:rPr>
        <w:t>phm</w:t>
      </w:r>
      <w:proofErr w:type="spellEnd"/>
      <w:r>
        <w:rPr>
          <w:sz w:val="24"/>
          <w:szCs w:val="24"/>
        </w:rPr>
        <w:t>. Piotra Kawkę HR kome</w:t>
      </w:r>
      <w:r w:rsidR="006847C5">
        <w:rPr>
          <w:sz w:val="24"/>
          <w:szCs w:val="24"/>
        </w:rPr>
        <w:t>ndantem szczepu „Huragan”</w:t>
      </w:r>
      <w:r>
        <w:rPr>
          <w:sz w:val="24"/>
          <w:szCs w:val="24"/>
        </w:rPr>
        <w:t>.</w:t>
      </w:r>
    </w:p>
    <w:p w:rsidR="00F87FF2" w:rsidRPr="00F87FF2" w:rsidRDefault="00F87FF2" w:rsidP="00450E31">
      <w:pPr>
        <w:ind w:left="708" w:firstLine="102"/>
        <w:rPr>
          <w:b/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</w:t>
      </w:r>
      <w:r w:rsidR="006D4F5C">
        <w:rPr>
          <w:sz w:val="24"/>
          <w:szCs w:val="24"/>
        </w:rPr>
        <w:t>Czuwaj!</w:t>
      </w:r>
    </w:p>
    <w:p w:rsidR="00F6405C" w:rsidRDefault="00B32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6405C" w:rsidRDefault="00F6405C">
      <w:pPr>
        <w:rPr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D4F5C">
        <w:rPr>
          <w:sz w:val="24"/>
          <w:szCs w:val="24"/>
        </w:rPr>
        <w:t>pwd Zbigniew Partyka</w:t>
      </w:r>
    </w:p>
    <w:p w:rsidR="00DA1CA4" w:rsidRDefault="00DA1CA4">
      <w:pPr>
        <w:rPr>
          <w:sz w:val="24"/>
          <w:szCs w:val="24"/>
        </w:rPr>
      </w:pPr>
    </w:p>
    <w:p w:rsidR="00DA1CA4" w:rsidRDefault="00DA1CA4"/>
    <w:p w:rsidR="00DA1CA4" w:rsidRDefault="00DA1CA4"/>
    <w:p w:rsidR="00DA1CA4" w:rsidRDefault="00DA1CA4"/>
    <w:sectPr w:rsidR="00DA1CA4" w:rsidSect="006D35A7"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01E"/>
    <w:rsid w:val="000A664E"/>
    <w:rsid w:val="000B534D"/>
    <w:rsid w:val="000E2E7A"/>
    <w:rsid w:val="00132B7F"/>
    <w:rsid w:val="0014569F"/>
    <w:rsid w:val="001A55E2"/>
    <w:rsid w:val="001C1EAB"/>
    <w:rsid w:val="001E0F72"/>
    <w:rsid w:val="00214F3D"/>
    <w:rsid w:val="002C45C4"/>
    <w:rsid w:val="00306AA6"/>
    <w:rsid w:val="003566CE"/>
    <w:rsid w:val="00401E29"/>
    <w:rsid w:val="00450E31"/>
    <w:rsid w:val="00476260"/>
    <w:rsid w:val="004D2B48"/>
    <w:rsid w:val="005267E3"/>
    <w:rsid w:val="0058225A"/>
    <w:rsid w:val="005A382B"/>
    <w:rsid w:val="005C2965"/>
    <w:rsid w:val="006847C5"/>
    <w:rsid w:val="006D35A7"/>
    <w:rsid w:val="006D4F5C"/>
    <w:rsid w:val="0077312F"/>
    <w:rsid w:val="0077477D"/>
    <w:rsid w:val="00794C93"/>
    <w:rsid w:val="0079601E"/>
    <w:rsid w:val="008D361B"/>
    <w:rsid w:val="0092396C"/>
    <w:rsid w:val="0099648C"/>
    <w:rsid w:val="00AE590D"/>
    <w:rsid w:val="00B15B27"/>
    <w:rsid w:val="00B3211A"/>
    <w:rsid w:val="00B626F9"/>
    <w:rsid w:val="00C94629"/>
    <w:rsid w:val="00CC657F"/>
    <w:rsid w:val="00CE0D29"/>
    <w:rsid w:val="00CF0720"/>
    <w:rsid w:val="00CF4924"/>
    <w:rsid w:val="00D567F5"/>
    <w:rsid w:val="00DA1CA4"/>
    <w:rsid w:val="00DB5C68"/>
    <w:rsid w:val="00E05C9D"/>
    <w:rsid w:val="00E41D07"/>
    <w:rsid w:val="00F068ED"/>
    <w:rsid w:val="00F6405C"/>
    <w:rsid w:val="00F82A04"/>
    <w:rsid w:val="00F87FF2"/>
    <w:rsid w:val="00FA3F4D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87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539A-C689-4E80-B686-77316491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Harcerstwa Polskiego                                                                                               Stalowa Wola dn</vt:lpstr>
    </vt:vector>
  </TitlesOfParts>
  <Company>Everes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                                                                                               Stalowa Wola dn</dc:title>
  <dc:subject/>
  <dc:creator>User</dc:creator>
  <cp:keywords/>
  <dc:description/>
  <cp:lastModifiedBy>hufiec</cp:lastModifiedBy>
  <cp:revision>27</cp:revision>
  <cp:lastPrinted>2015-09-04T12:35:00Z</cp:lastPrinted>
  <dcterms:created xsi:type="dcterms:W3CDTF">2015-09-04T12:34:00Z</dcterms:created>
  <dcterms:modified xsi:type="dcterms:W3CDTF">2015-11-16T15:33:00Z</dcterms:modified>
</cp:coreProperties>
</file>